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B70A" w14:textId="77777777" w:rsidR="00B17712" w:rsidRPr="00C87ACC" w:rsidRDefault="006B54C6" w:rsidP="00B17712">
      <w:pPr>
        <w:pStyle w:val="Antrats"/>
        <w:jc w:val="center"/>
      </w:pPr>
      <w:r>
        <w:rPr>
          <w:noProof/>
          <w:lang w:eastAsia="lt-LT"/>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60049AFE" w:rsidR="004F74B4" w:rsidRDefault="004F74B4" w:rsidP="004F74B4">
      <w:pPr>
        <w:jc w:val="center"/>
      </w:pPr>
      <w:r>
        <w:t>202</w:t>
      </w:r>
      <w:r w:rsidR="00654A5A">
        <w:t>5</w:t>
      </w:r>
      <w:r>
        <w:t xml:space="preserve"> m. </w:t>
      </w:r>
      <w:r w:rsidR="003C1BAC">
        <w:t xml:space="preserve">liepos </w:t>
      </w:r>
      <w:r w:rsidR="00F56FEA">
        <w:t>2</w:t>
      </w:r>
      <w:r w:rsidR="00872E2B">
        <w:t xml:space="preserve"> </w:t>
      </w:r>
      <w:r>
        <w:t>d. Nr. (1.4</w:t>
      </w:r>
      <w:r w:rsidR="00C7236A">
        <w:t>E</w:t>
      </w:r>
      <w:r>
        <w:t>)1A</w:t>
      </w:r>
      <w:r w:rsidR="00A50CAF">
        <w:t>-</w:t>
      </w:r>
      <w:r w:rsidR="00F56FEA">
        <w:t>866</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39AE7C1F" w:rsidR="000225E3" w:rsidRPr="0053221B" w:rsidRDefault="000225E3" w:rsidP="00FC7292">
      <w:pPr>
        <w:ind w:firstLine="720"/>
        <w:jc w:val="both"/>
      </w:pPr>
      <w:r w:rsidRPr="0053221B">
        <w:t xml:space="preserve">1.1. </w:t>
      </w:r>
      <w:r w:rsidR="000C3063">
        <w:t>Julijai</w:t>
      </w:r>
      <w:bookmarkStart w:id="0" w:name="_GoBack"/>
      <w:bookmarkEnd w:id="0"/>
      <w:r w:rsidR="00D86512">
        <w:t xml:space="preserve"> </w:t>
      </w:r>
      <w:proofErr w:type="spellStart"/>
      <w:r w:rsidR="00D86512">
        <w:t>Jurgaitytei</w:t>
      </w:r>
      <w:proofErr w:type="spellEnd"/>
      <w:r w:rsidRPr="0053221B">
        <w:t xml:space="preserve"> vaistininko praktikos licenciją Nr.</w:t>
      </w:r>
      <w:r w:rsidR="00997570" w:rsidRPr="0053221B">
        <w:t xml:space="preserve"> </w:t>
      </w:r>
      <w:r w:rsidR="00990740" w:rsidRPr="0053221B">
        <w:t>69</w:t>
      </w:r>
      <w:r w:rsidR="00A50CAF">
        <w:t>2</w:t>
      </w:r>
      <w:r w:rsidR="00D86512">
        <w:t>9</w:t>
      </w:r>
      <w:r w:rsidR="003535F1" w:rsidRPr="0053221B">
        <w:t xml:space="preserve"> </w:t>
      </w:r>
      <w:r w:rsidRPr="0053221B">
        <w:t xml:space="preserve">(pagal </w:t>
      </w:r>
      <w:r w:rsidR="00990740" w:rsidRPr="0053221B">
        <w:t>2025-</w:t>
      </w:r>
      <w:r w:rsidR="00D86512">
        <w:t>06-09</w:t>
      </w:r>
      <w:r w:rsidRPr="0053221B">
        <w:t xml:space="preserve"> paraišką Nr.</w:t>
      </w:r>
      <w:r w:rsidR="00997570" w:rsidRPr="0053221B">
        <w:t xml:space="preserve"> </w:t>
      </w:r>
      <w:r w:rsidR="00FC7292" w:rsidRPr="0053221B">
        <w:t>(14.61E)3R-</w:t>
      </w:r>
      <w:r w:rsidR="00D86512">
        <w:t>10908</w:t>
      </w:r>
      <w:r w:rsidRPr="0053221B">
        <w:t>);</w:t>
      </w:r>
    </w:p>
    <w:p w14:paraId="5A140013" w14:textId="4CE86238" w:rsidR="000225E3" w:rsidRPr="0053221B" w:rsidRDefault="000225E3" w:rsidP="00FC7292">
      <w:pPr>
        <w:ind w:firstLine="720"/>
        <w:jc w:val="both"/>
      </w:pPr>
      <w:r w:rsidRPr="0053221B">
        <w:t xml:space="preserve">1.2. </w:t>
      </w:r>
      <w:r w:rsidR="00D86512">
        <w:t xml:space="preserve">Gintarei </w:t>
      </w:r>
      <w:proofErr w:type="spellStart"/>
      <w:r w:rsidR="00D86512">
        <w:t>Simanauskaitei</w:t>
      </w:r>
      <w:proofErr w:type="spellEnd"/>
      <w:r w:rsidRPr="0053221B">
        <w:t xml:space="preserve"> vaistininko praktikos licenciją Nr. </w:t>
      </w:r>
      <w:r w:rsidR="006513BD" w:rsidRPr="0053221B">
        <w:t>69</w:t>
      </w:r>
      <w:r w:rsidR="00D86512">
        <w:t>30</w:t>
      </w:r>
      <w:r w:rsidRPr="0053221B">
        <w:t xml:space="preserve"> (pagal </w:t>
      </w:r>
      <w:r w:rsidR="00654A5A" w:rsidRPr="0053221B">
        <w:t>2025-</w:t>
      </w:r>
      <w:r w:rsidR="00D86512">
        <w:t>06-30</w:t>
      </w:r>
      <w:r w:rsidRPr="0053221B">
        <w:t xml:space="preserve"> paraišką Nr. </w:t>
      </w:r>
      <w:r w:rsidR="00FC7292" w:rsidRPr="0053221B">
        <w:t>(14.61E)3R</w:t>
      </w:r>
      <w:r w:rsidR="00D86512">
        <w:t>-12172</w:t>
      </w:r>
      <w:r w:rsidRPr="0053221B">
        <w:t>)</w:t>
      </w:r>
      <w:r w:rsidR="00D86512">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1CBFC68F" w14:textId="77777777" w:rsidR="002F09E5" w:rsidRDefault="002F09E5" w:rsidP="00C64F21">
      <w:pPr>
        <w:ind w:right="-1"/>
        <w:jc w:val="both"/>
      </w:pPr>
    </w:p>
    <w:p w14:paraId="45859807" w14:textId="77777777" w:rsidR="00997570" w:rsidRDefault="00997570" w:rsidP="00C64F21">
      <w:pPr>
        <w:ind w:right="-1"/>
        <w:jc w:val="both"/>
      </w:pPr>
    </w:p>
    <w:p w14:paraId="654E31FD" w14:textId="77777777" w:rsidR="00747055" w:rsidRDefault="00747055" w:rsidP="00747055"/>
    <w:p w14:paraId="525B8932" w14:textId="77777777" w:rsidR="00D86512" w:rsidRPr="00FC7258" w:rsidRDefault="00D86512" w:rsidP="00D86512">
      <w:pPr>
        <w:jc w:val="both"/>
      </w:pPr>
      <w:bookmarkStart w:id="1" w:name="_Hlk157168517"/>
      <w:r w:rsidRPr="00FC7258">
        <w:t>Farmakologinio budrumo ir apsinuodijimų</w:t>
      </w:r>
    </w:p>
    <w:p w14:paraId="1CAB1D15" w14:textId="77777777" w:rsidR="00D86512" w:rsidRPr="00FC7258" w:rsidRDefault="00D86512" w:rsidP="00D86512">
      <w:pPr>
        <w:jc w:val="both"/>
      </w:pPr>
      <w:r w:rsidRPr="00FC7258">
        <w:t>informacijos skyriaus vedėja, laikinai</w:t>
      </w:r>
    </w:p>
    <w:p w14:paraId="6B8760E7" w14:textId="77777777" w:rsidR="00D86512" w:rsidRPr="00FC7258" w:rsidRDefault="00D86512" w:rsidP="00D86512">
      <w:pPr>
        <w:jc w:val="both"/>
      </w:pPr>
      <w:r w:rsidRPr="00FC7258">
        <w:t>vykdanti viršininko funkcijas</w:t>
      </w:r>
      <w:r w:rsidRPr="00FC7258">
        <w:tab/>
      </w:r>
      <w:r w:rsidRPr="00FC7258">
        <w:tab/>
      </w:r>
      <w:r w:rsidRPr="00FC7258">
        <w:tab/>
      </w:r>
      <w:r w:rsidRPr="00FC7258">
        <w:tab/>
        <w:t xml:space="preserve">    Eglė Burbienė</w:t>
      </w:r>
      <w:bookmarkEnd w:id="1"/>
    </w:p>
    <w:p w14:paraId="73C875D0" w14:textId="77777777" w:rsidR="00FC7292" w:rsidRDefault="00FC7292" w:rsidP="00684DC3">
      <w:pPr>
        <w:jc w:val="both"/>
      </w:pPr>
    </w:p>
    <w:p w14:paraId="3654BB4E" w14:textId="77777777" w:rsidR="00FC7292" w:rsidRDefault="00FC7292" w:rsidP="00684DC3">
      <w:pPr>
        <w:jc w:val="both"/>
      </w:pPr>
    </w:p>
    <w:p w14:paraId="6A434D98" w14:textId="77777777" w:rsidR="002F09E5" w:rsidRDefault="002F09E5" w:rsidP="00684DC3">
      <w:pPr>
        <w:jc w:val="both"/>
      </w:pPr>
    </w:p>
    <w:p w14:paraId="553D6499" w14:textId="77777777" w:rsidR="002F09E5" w:rsidRDefault="002F09E5" w:rsidP="00684DC3">
      <w:pPr>
        <w:jc w:val="both"/>
      </w:pPr>
    </w:p>
    <w:p w14:paraId="6255DB5C" w14:textId="77777777" w:rsidR="006513BD" w:rsidRDefault="006513BD" w:rsidP="00684DC3">
      <w:pPr>
        <w:jc w:val="both"/>
      </w:pPr>
    </w:p>
    <w:p w14:paraId="3C15C0AE" w14:textId="77777777" w:rsidR="00654A5A" w:rsidRDefault="00654A5A" w:rsidP="00684DC3">
      <w:pPr>
        <w:jc w:val="both"/>
      </w:pPr>
    </w:p>
    <w:p w14:paraId="3C6B0F6E" w14:textId="77777777" w:rsidR="00654A5A" w:rsidRDefault="00654A5A" w:rsidP="00684DC3">
      <w:pPr>
        <w:jc w:val="both"/>
      </w:pPr>
    </w:p>
    <w:p w14:paraId="0BAAFA6C" w14:textId="77777777" w:rsidR="00B67284" w:rsidRDefault="00B67284" w:rsidP="00684DC3">
      <w:pPr>
        <w:jc w:val="both"/>
      </w:pPr>
    </w:p>
    <w:p w14:paraId="3691AF6D" w14:textId="77777777" w:rsidR="006513BD" w:rsidRDefault="006513BD" w:rsidP="00684DC3">
      <w:pPr>
        <w:jc w:val="both"/>
      </w:pPr>
    </w:p>
    <w:p w14:paraId="28C4215F"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321523">
      <w:pgSz w:w="11906" w:h="16838"/>
      <w:pgMar w:top="719"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3063"/>
    <w:rsid w:val="000C489E"/>
    <w:rsid w:val="000C7A36"/>
    <w:rsid w:val="000D2DF9"/>
    <w:rsid w:val="000D3F74"/>
    <w:rsid w:val="000D5E1F"/>
    <w:rsid w:val="000D7ED4"/>
    <w:rsid w:val="000E2F20"/>
    <w:rsid w:val="000F4983"/>
    <w:rsid w:val="00101996"/>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223E"/>
    <w:rsid w:val="00296B10"/>
    <w:rsid w:val="002A24A3"/>
    <w:rsid w:val="002A2811"/>
    <w:rsid w:val="002A7B09"/>
    <w:rsid w:val="002B0931"/>
    <w:rsid w:val="002C2560"/>
    <w:rsid w:val="002C2830"/>
    <w:rsid w:val="002C488F"/>
    <w:rsid w:val="002C67A4"/>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A1890"/>
    <w:rsid w:val="003B28AC"/>
    <w:rsid w:val="003B42C3"/>
    <w:rsid w:val="003C1BAC"/>
    <w:rsid w:val="003C1D48"/>
    <w:rsid w:val="003C4675"/>
    <w:rsid w:val="003C6A9A"/>
    <w:rsid w:val="003D0697"/>
    <w:rsid w:val="003E4A17"/>
    <w:rsid w:val="003E703A"/>
    <w:rsid w:val="003F3D93"/>
    <w:rsid w:val="00402383"/>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27FB1"/>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23F20"/>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E69F1"/>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8651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56FEA"/>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CA4D-CE78-468F-8EF3-44F9938C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8</Words>
  <Characters>63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Stepas Gilys</cp:lastModifiedBy>
  <cp:revision>2</cp:revision>
  <cp:lastPrinted>2022-10-12T08:19:00Z</cp:lastPrinted>
  <dcterms:created xsi:type="dcterms:W3CDTF">2025-07-07T05:41:00Z</dcterms:created>
  <dcterms:modified xsi:type="dcterms:W3CDTF">2025-07-07T05:41:00Z</dcterms:modified>
</cp:coreProperties>
</file>